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24" w:rsidRDefault="002E5973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Załącznik nr 5</w:t>
      </w:r>
      <w:bookmarkStart w:id="0" w:name="_GoBack"/>
      <w:bookmarkEnd w:id="0"/>
      <w:r w:rsidR="008E5324" w:rsidRPr="008E5324">
        <w:rPr>
          <w:rFonts w:ascii="Century Gothic" w:hAnsi="Century Gothic"/>
          <w:bCs/>
          <w:sz w:val="22"/>
          <w:szCs w:val="22"/>
        </w:rPr>
        <w:t xml:space="preserve"> do Regulaminu rekrutacji i uczestnictwa w projekcie</w:t>
      </w:r>
    </w:p>
    <w:p w:rsidR="008E5324" w:rsidRPr="008E5324" w:rsidRDefault="008E5324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8E5324" w:rsidRPr="004F0869" w:rsidRDefault="008E5324" w:rsidP="004F0869">
      <w:pPr>
        <w:pStyle w:val="Default"/>
        <w:spacing w:line="360" w:lineRule="auto"/>
        <w:jc w:val="righ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Krasnystaw</w:t>
      </w:r>
      <w:r w:rsidRPr="008E5324">
        <w:rPr>
          <w:rFonts w:ascii="Century Gothic" w:hAnsi="Century Gothic"/>
          <w:bCs/>
          <w:sz w:val="22"/>
          <w:szCs w:val="22"/>
        </w:rPr>
        <w:t>, …………………………………</w:t>
      </w:r>
    </w:p>
    <w:p w:rsidR="00F66FF4" w:rsidRDefault="00F66FF4" w:rsidP="00F66FF4">
      <w:pPr>
        <w:pStyle w:val="Default"/>
        <w:spacing w:line="360" w:lineRule="auto"/>
        <w:jc w:val="center"/>
        <w:rPr>
          <w:rFonts w:ascii="Century Gothic" w:hAnsi="Century Gothic"/>
          <w:b/>
          <w:bCs/>
          <w:szCs w:val="22"/>
        </w:rPr>
      </w:pPr>
    </w:p>
    <w:p w:rsidR="00F66FF4" w:rsidRPr="00F66FF4" w:rsidRDefault="00F66FF4" w:rsidP="00F66FF4">
      <w:pPr>
        <w:pStyle w:val="Default"/>
        <w:spacing w:line="360" w:lineRule="auto"/>
        <w:jc w:val="center"/>
        <w:rPr>
          <w:rFonts w:ascii="Century Gothic" w:hAnsi="Century Gothic"/>
          <w:b/>
          <w:bCs/>
          <w:szCs w:val="22"/>
        </w:rPr>
      </w:pPr>
      <w:r w:rsidRPr="00F66FF4">
        <w:rPr>
          <w:rFonts w:ascii="Century Gothic" w:hAnsi="Century Gothic"/>
          <w:b/>
          <w:bCs/>
          <w:szCs w:val="22"/>
        </w:rPr>
        <w:t>Zaświadczenie</w:t>
      </w:r>
    </w:p>
    <w:p w:rsidR="00F66FF4" w:rsidRDefault="00F66FF4" w:rsidP="00F66FF4">
      <w:pPr>
        <w:pStyle w:val="Default"/>
        <w:spacing w:line="360" w:lineRule="auto"/>
        <w:jc w:val="center"/>
        <w:rPr>
          <w:rFonts w:ascii="Century Gothic" w:hAnsi="Century Gothic"/>
          <w:b/>
          <w:bCs/>
          <w:szCs w:val="22"/>
        </w:rPr>
      </w:pPr>
    </w:p>
    <w:p w:rsidR="00F66FF4" w:rsidRDefault="00F66FF4" w:rsidP="00F66FF4">
      <w:pPr>
        <w:pStyle w:val="Default"/>
        <w:spacing w:line="360" w:lineRule="auto"/>
        <w:rPr>
          <w:rFonts w:ascii="Century Gothic" w:hAnsi="Century Gothic"/>
          <w:b/>
          <w:bCs/>
          <w:szCs w:val="22"/>
        </w:rPr>
      </w:pPr>
      <w:r w:rsidRPr="00F66FF4">
        <w:rPr>
          <w:rFonts w:ascii="Century Gothic" w:hAnsi="Century Gothic"/>
          <w:b/>
          <w:bCs/>
          <w:szCs w:val="22"/>
        </w:rPr>
        <w:t xml:space="preserve">Zaświadczam, że Pani/Pan </w:t>
      </w:r>
    </w:p>
    <w:p w:rsid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66FF4" w:rsidTr="00F66FF4">
        <w:tc>
          <w:tcPr>
            <w:tcW w:w="4819" w:type="dxa"/>
            <w:shd w:val="clear" w:color="auto" w:fill="F2F2F2" w:themeFill="background1" w:themeFillShade="F2"/>
          </w:tcPr>
          <w:p w:rsidR="00F66FF4" w:rsidRDefault="00F66FF4" w:rsidP="00F66FF4">
            <w:pPr>
              <w:pStyle w:val="Default"/>
              <w:spacing w:line="36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Imię i Nazwisko</w:t>
            </w:r>
          </w:p>
        </w:tc>
        <w:tc>
          <w:tcPr>
            <w:tcW w:w="4819" w:type="dxa"/>
          </w:tcPr>
          <w:p w:rsidR="00F66FF4" w:rsidRDefault="00F66FF4" w:rsidP="00F66FF4">
            <w:pPr>
              <w:pStyle w:val="Default"/>
              <w:spacing w:line="36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  <w:tr w:rsidR="00F66FF4" w:rsidTr="00F66FF4">
        <w:tc>
          <w:tcPr>
            <w:tcW w:w="4819" w:type="dxa"/>
            <w:shd w:val="clear" w:color="auto" w:fill="F2F2F2" w:themeFill="background1" w:themeFillShade="F2"/>
          </w:tcPr>
          <w:p w:rsidR="00F66FF4" w:rsidRDefault="00F66FF4" w:rsidP="00F66FF4">
            <w:pPr>
              <w:pStyle w:val="Default"/>
              <w:spacing w:line="36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Adres zamieszkania</w:t>
            </w:r>
          </w:p>
        </w:tc>
        <w:tc>
          <w:tcPr>
            <w:tcW w:w="4819" w:type="dxa"/>
          </w:tcPr>
          <w:p w:rsidR="00F66FF4" w:rsidRDefault="00F66FF4" w:rsidP="00F66FF4">
            <w:pPr>
              <w:pStyle w:val="Default"/>
              <w:spacing w:line="36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:rsid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F66FF4" w:rsidRP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F66FF4">
        <w:rPr>
          <w:rFonts w:ascii="Century Gothic" w:hAnsi="Century Gothic"/>
          <w:bCs/>
          <w:sz w:val="22"/>
          <w:szCs w:val="22"/>
        </w:rPr>
        <w:t>jest osobą niesamodzielną, w tym starszą i niepełnosprawną nie mo</w:t>
      </w:r>
      <w:r>
        <w:rPr>
          <w:rFonts w:ascii="Century Gothic" w:hAnsi="Century Gothic"/>
          <w:bCs/>
          <w:sz w:val="22"/>
          <w:szCs w:val="22"/>
        </w:rPr>
        <w:t xml:space="preserve">gącą wykonać co najmniej jednej </w:t>
      </w:r>
      <w:r w:rsidRPr="00F66FF4">
        <w:rPr>
          <w:rFonts w:ascii="Century Gothic" w:hAnsi="Century Gothic"/>
          <w:bCs/>
          <w:sz w:val="22"/>
          <w:szCs w:val="22"/>
        </w:rPr>
        <w:t>czynności dnia codziennego samodzielnie.</w:t>
      </w:r>
    </w:p>
    <w:p w:rsid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F66FF4" w:rsidRP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F66FF4">
        <w:rPr>
          <w:rFonts w:ascii="Century Gothic" w:hAnsi="Century Gothic"/>
          <w:bCs/>
          <w:sz w:val="22"/>
          <w:szCs w:val="22"/>
        </w:rPr>
        <w:t>Za osobę niesamodzielną uznaje się osobę, która ze względu na pode</w:t>
      </w:r>
      <w:r>
        <w:rPr>
          <w:rFonts w:ascii="Century Gothic" w:hAnsi="Century Gothic"/>
          <w:bCs/>
          <w:sz w:val="22"/>
          <w:szCs w:val="22"/>
        </w:rPr>
        <w:t xml:space="preserve">szły wiek, zły stan zdrowia lub </w:t>
      </w:r>
      <w:r w:rsidRPr="00F66FF4">
        <w:rPr>
          <w:rFonts w:ascii="Century Gothic" w:hAnsi="Century Gothic"/>
          <w:bCs/>
          <w:sz w:val="22"/>
          <w:szCs w:val="22"/>
        </w:rPr>
        <w:t>wady wrodzone nie może zaspoka</w:t>
      </w:r>
      <w:r>
        <w:rPr>
          <w:rFonts w:ascii="Century Gothic" w:hAnsi="Century Gothic"/>
          <w:bCs/>
          <w:sz w:val="22"/>
          <w:szCs w:val="22"/>
        </w:rPr>
        <w:t xml:space="preserve">jać swoich podstawowych potrzeb życiowych i wymaga stałej </w:t>
      </w:r>
      <w:r w:rsidRPr="00F66FF4">
        <w:rPr>
          <w:rFonts w:ascii="Century Gothic" w:hAnsi="Century Gothic"/>
          <w:bCs/>
          <w:sz w:val="22"/>
          <w:szCs w:val="22"/>
        </w:rPr>
        <w:t>opieki.</w:t>
      </w:r>
    </w:p>
    <w:p w:rsid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F66FF4" w:rsidRP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F66FF4">
        <w:rPr>
          <w:rFonts w:ascii="Century Gothic" w:hAnsi="Century Gothic"/>
          <w:bCs/>
          <w:sz w:val="22"/>
          <w:szCs w:val="22"/>
        </w:rPr>
        <w:t>Zaświadczenie wydaje się w celu rekrutacji do projektu pn. „</w:t>
      </w:r>
      <w:r>
        <w:rPr>
          <w:rFonts w:ascii="Century Gothic" w:hAnsi="Century Gothic"/>
          <w:bCs/>
          <w:sz w:val="22"/>
          <w:szCs w:val="22"/>
        </w:rPr>
        <w:t>Krasnostawski Aktywny Senior</w:t>
      </w:r>
      <w:r w:rsidRPr="00F66FF4">
        <w:rPr>
          <w:rFonts w:ascii="Century Gothic" w:hAnsi="Century Gothic"/>
          <w:bCs/>
          <w:sz w:val="22"/>
          <w:szCs w:val="22"/>
        </w:rPr>
        <w:t>” realizowan</w:t>
      </w:r>
      <w:r>
        <w:rPr>
          <w:rFonts w:ascii="Century Gothic" w:hAnsi="Century Gothic"/>
          <w:bCs/>
          <w:sz w:val="22"/>
          <w:szCs w:val="22"/>
        </w:rPr>
        <w:t>y</w:t>
      </w:r>
      <w:r w:rsidRPr="00F66FF4">
        <w:rPr>
          <w:rFonts w:ascii="Century Gothic" w:hAnsi="Century Gothic"/>
          <w:bCs/>
          <w:sz w:val="22"/>
          <w:szCs w:val="22"/>
        </w:rPr>
        <w:t xml:space="preserve"> przez Miejski</w:t>
      </w:r>
    </w:p>
    <w:p w:rsidR="000B7F9F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  <w:r w:rsidRPr="00F66FF4">
        <w:rPr>
          <w:rFonts w:ascii="Century Gothic" w:hAnsi="Century Gothic"/>
          <w:bCs/>
          <w:sz w:val="22"/>
          <w:szCs w:val="22"/>
        </w:rPr>
        <w:t xml:space="preserve">Ośrodek Pomocy </w:t>
      </w:r>
      <w:r>
        <w:rPr>
          <w:rFonts w:ascii="Century Gothic" w:hAnsi="Century Gothic"/>
          <w:bCs/>
          <w:sz w:val="22"/>
          <w:szCs w:val="22"/>
        </w:rPr>
        <w:t xml:space="preserve">w Krasnystawie. </w:t>
      </w:r>
    </w:p>
    <w:p w:rsid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F66FF4" w:rsidRPr="00F66FF4" w:rsidRDefault="00F66FF4" w:rsidP="00F66FF4">
      <w:pPr>
        <w:pStyle w:val="Default"/>
        <w:spacing w:line="360" w:lineRule="auto"/>
        <w:jc w:val="right"/>
        <w:rPr>
          <w:rFonts w:ascii="Century Gothic" w:hAnsi="Century Gothic"/>
          <w:bCs/>
          <w:sz w:val="22"/>
          <w:szCs w:val="22"/>
        </w:rPr>
      </w:pPr>
      <w:r w:rsidRPr="00F66FF4">
        <w:rPr>
          <w:rFonts w:ascii="Century Gothic" w:hAnsi="Century Gothic"/>
          <w:bCs/>
          <w:sz w:val="22"/>
          <w:szCs w:val="22"/>
        </w:rPr>
        <w:t>………………………………………………</w:t>
      </w:r>
    </w:p>
    <w:p w:rsidR="00F66FF4" w:rsidRDefault="00F66FF4" w:rsidP="00F66FF4">
      <w:pPr>
        <w:pStyle w:val="Default"/>
        <w:spacing w:line="360" w:lineRule="auto"/>
        <w:jc w:val="right"/>
        <w:rPr>
          <w:rFonts w:ascii="Century Gothic" w:hAnsi="Century Gothic"/>
          <w:bCs/>
          <w:sz w:val="22"/>
          <w:szCs w:val="22"/>
        </w:rPr>
      </w:pPr>
      <w:r w:rsidRPr="00F66FF4">
        <w:rPr>
          <w:rFonts w:ascii="Century Gothic" w:hAnsi="Century Gothic"/>
          <w:bCs/>
          <w:sz w:val="22"/>
          <w:szCs w:val="22"/>
        </w:rPr>
        <w:t xml:space="preserve">(Podpis i pieczęć </w:t>
      </w:r>
      <w:r>
        <w:rPr>
          <w:rFonts w:ascii="Century Gothic" w:hAnsi="Century Gothic"/>
          <w:bCs/>
          <w:sz w:val="22"/>
          <w:szCs w:val="22"/>
        </w:rPr>
        <w:t>pracownika socjalnego</w:t>
      </w:r>
      <w:r w:rsidRPr="00F66FF4">
        <w:rPr>
          <w:rFonts w:ascii="Century Gothic" w:hAnsi="Century Gothic"/>
          <w:bCs/>
          <w:sz w:val="22"/>
          <w:szCs w:val="22"/>
        </w:rPr>
        <w:t>)</w:t>
      </w:r>
    </w:p>
    <w:p w:rsidR="00F66FF4" w:rsidRPr="00F66FF4" w:rsidRDefault="00F66FF4" w:rsidP="00F66FF4">
      <w:pPr>
        <w:pStyle w:val="Default"/>
        <w:spacing w:line="360" w:lineRule="auto"/>
        <w:jc w:val="both"/>
        <w:rPr>
          <w:rFonts w:ascii="Century Gothic" w:hAnsi="Century Gothic"/>
          <w:bCs/>
          <w:sz w:val="18"/>
          <w:szCs w:val="22"/>
        </w:rPr>
      </w:pPr>
    </w:p>
    <w:sectPr w:rsidR="00F66FF4" w:rsidRPr="00F66FF4" w:rsidSect="00E502E5">
      <w:headerReference w:type="default" r:id="rId9"/>
      <w:pgSz w:w="11920" w:h="16840"/>
      <w:pgMar w:top="2381" w:right="1288" w:bottom="280" w:left="1134" w:header="324" w:footer="3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57" w:rsidRDefault="00103757" w:rsidP="00D72C5F">
      <w:r>
        <w:separator/>
      </w:r>
    </w:p>
  </w:endnote>
  <w:endnote w:type="continuationSeparator" w:id="0">
    <w:p w:rsidR="00103757" w:rsidRDefault="00103757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57" w:rsidRDefault="00103757" w:rsidP="00D72C5F">
      <w:r>
        <w:separator/>
      </w:r>
    </w:p>
  </w:footnote>
  <w:footnote w:type="continuationSeparator" w:id="0">
    <w:p w:rsidR="00103757" w:rsidRDefault="00103757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6" w:rsidRDefault="00E66184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833C1C4" wp14:editId="449D2663">
          <wp:simplePos x="0" y="0"/>
          <wp:positionH relativeFrom="column">
            <wp:posOffset>659130</wp:posOffset>
          </wp:positionH>
          <wp:positionV relativeFrom="paragraph">
            <wp:posOffset>3810</wp:posOffset>
          </wp:positionV>
          <wp:extent cx="4737735" cy="480060"/>
          <wp:effectExtent l="0" t="0" r="0" b="0"/>
          <wp:wrapTight wrapText="bothSides">
            <wp:wrapPolygon edited="0">
              <wp:start x="0" y="0"/>
              <wp:lineTo x="0" y="20571"/>
              <wp:lineTo x="21539" y="20571"/>
              <wp:lineTo x="2153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73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Pr="00E66184" w:rsidRDefault="00103757">
    <w:pPr>
      <w:spacing w:line="200" w:lineRule="exact"/>
      <w:rPr>
        <w:u w:val="single"/>
      </w:rPr>
    </w:pPr>
    <w:r>
      <w:rPr>
        <w:noProof/>
        <w:u w:val="single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.5pt;margin-top:66.75pt;width:540.65pt;height:34.7pt;z-index:-251657728;mso-position-horizontal-relative:page;mso-position-vertical-relative:page" filled="f" stroked="f">
          <v:textbox style="mso-next-textbox:#_x0000_s2060" inset="0,0,0,0">
            <w:txbxContent>
              <w:p w:rsidR="008343E4" w:rsidRPr="00405F58" w:rsidRDefault="008343E4" w:rsidP="00405F58">
                <w:pPr>
                  <w:jc w:val="center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405F58">
                  <w:rPr>
                    <w:rFonts w:ascii="Century Gothic" w:hAnsi="Century Gothic"/>
                    <w:b/>
                    <w:sz w:val="16"/>
                    <w:szCs w:val="16"/>
                    <w:lang w:val="pl-PL"/>
                  </w:rPr>
                  <w:t>Krasnostawski Aktywny Senior</w:t>
                </w:r>
                <w:r w:rsidRPr="00405F58">
                  <w:rPr>
                    <w:rFonts w:ascii="Century Gothic" w:hAnsi="Century Gothic"/>
                    <w:sz w:val="16"/>
                    <w:szCs w:val="16"/>
                    <w:lang w:val="pl-PL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współfinansowany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środków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ni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j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Fundusz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 </w:t>
                </w:r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w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ramach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RPOWL 2014 – 2020,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ziała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1.2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sług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drowot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–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mow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o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ofinansowani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nr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76/RPLU.11.02.00-06-0109/20-00 z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6.04.2021 r.</w:t>
                </w:r>
              </w:p>
              <w:p w:rsidR="001F2D06" w:rsidRDefault="001F2D06" w:rsidP="0040214C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</w:p>
              <w:p w:rsidR="001F2D06" w:rsidRPr="0040214C" w:rsidRDefault="001F2D06" w:rsidP="0040214C">
                <w:pPr>
                  <w:rPr>
                    <w:szCs w:val="17"/>
                    <w:lang w:val="pl-PL"/>
                  </w:rPr>
                </w:pPr>
              </w:p>
            </w:txbxContent>
          </v:textbox>
          <w10:wrap anchorx="page" anchory="page"/>
        </v:shape>
      </w:pict>
    </w:r>
    <w:r w:rsidR="001F2D06" w:rsidRPr="00E66184">
      <w:rPr>
        <w:noProof/>
        <w:u w:val="single"/>
        <w:lang w:val="pl-PL" w:eastAsia="pl-PL"/>
      </w:rPr>
      <w:drawing>
        <wp:anchor distT="0" distB="0" distL="114300" distR="114300" simplePos="0" relativeHeight="251656704" behindDoc="1" locked="0" layoutInCell="1" allowOverlap="1" wp14:anchorId="5BD687EB" wp14:editId="5029280C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pt;height:9.8pt;visibility:visible;mso-wrap-style:square" o:bullet="t">
        <v:imagedata r:id="rId1" o:title=""/>
      </v:shape>
    </w:pict>
  </w:numPicBullet>
  <w:abstractNum w:abstractNumId="0">
    <w:nsid w:val="83F851A4"/>
    <w:multiLevelType w:val="hybridMultilevel"/>
    <w:tmpl w:val="31BE98D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CAE14"/>
    <w:multiLevelType w:val="hybridMultilevel"/>
    <w:tmpl w:val="7A58595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25840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E243FA"/>
    <w:multiLevelType w:val="hybridMultilevel"/>
    <w:tmpl w:val="02AE4CF8"/>
    <w:lvl w:ilvl="0" w:tplc="3D4858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47F51A7"/>
    <w:multiLevelType w:val="hybridMultilevel"/>
    <w:tmpl w:val="82BE200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12270D"/>
    <w:multiLevelType w:val="hybridMultilevel"/>
    <w:tmpl w:val="8AFC75F6"/>
    <w:lvl w:ilvl="0" w:tplc="D9BC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46F4"/>
    <w:multiLevelType w:val="hybridMultilevel"/>
    <w:tmpl w:val="77BAA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024E12"/>
    <w:multiLevelType w:val="hybridMultilevel"/>
    <w:tmpl w:val="8D02177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>
    <w:nsid w:val="2DCE7CD4"/>
    <w:multiLevelType w:val="hybridMultilevel"/>
    <w:tmpl w:val="3C3412AE"/>
    <w:lvl w:ilvl="0" w:tplc="931401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B653E"/>
    <w:multiLevelType w:val="hybridMultilevel"/>
    <w:tmpl w:val="6B7A858E"/>
    <w:lvl w:ilvl="0" w:tplc="07442D6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EEB31F8"/>
    <w:multiLevelType w:val="hybridMultilevel"/>
    <w:tmpl w:val="8D7435CE"/>
    <w:lvl w:ilvl="0" w:tplc="4ACCE198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FB56CB9"/>
    <w:multiLevelType w:val="hybridMultilevel"/>
    <w:tmpl w:val="BF9A05BC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D6E5B"/>
    <w:multiLevelType w:val="hybridMultilevel"/>
    <w:tmpl w:val="B072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54188FA"/>
    <w:multiLevelType w:val="hybridMultilevel"/>
    <w:tmpl w:val="75F1700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7B67C51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0C6335D"/>
    <w:multiLevelType w:val="hybridMultilevel"/>
    <w:tmpl w:val="5D749556"/>
    <w:lvl w:ilvl="0" w:tplc="B5E6B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656B"/>
    <w:multiLevelType w:val="hybridMultilevel"/>
    <w:tmpl w:val="E81CFA34"/>
    <w:lvl w:ilvl="0" w:tplc="6AD61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31E74E6"/>
    <w:multiLevelType w:val="hybridMultilevel"/>
    <w:tmpl w:val="F104BC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106D5"/>
    <w:multiLevelType w:val="hybridMultilevel"/>
    <w:tmpl w:val="9822C9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D3427"/>
    <w:multiLevelType w:val="hybridMultilevel"/>
    <w:tmpl w:val="2A56A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43CFC"/>
    <w:multiLevelType w:val="hybridMultilevel"/>
    <w:tmpl w:val="94DC6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5221562"/>
    <w:multiLevelType w:val="hybridMultilevel"/>
    <w:tmpl w:val="F196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5794"/>
    <w:multiLevelType w:val="hybridMultilevel"/>
    <w:tmpl w:val="32D0AD46"/>
    <w:lvl w:ilvl="0" w:tplc="D1541D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CF005E9"/>
    <w:multiLevelType w:val="hybridMultilevel"/>
    <w:tmpl w:val="C4CA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17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  <w:num w:numId="16">
    <w:abstractNumId w:val="28"/>
  </w:num>
  <w:num w:numId="17">
    <w:abstractNumId w:val="8"/>
  </w:num>
  <w:num w:numId="18">
    <w:abstractNumId w:val="20"/>
  </w:num>
  <w:num w:numId="19">
    <w:abstractNumId w:val="27"/>
  </w:num>
  <w:num w:numId="20">
    <w:abstractNumId w:val="11"/>
  </w:num>
  <w:num w:numId="21">
    <w:abstractNumId w:val="23"/>
  </w:num>
  <w:num w:numId="22">
    <w:abstractNumId w:val="13"/>
  </w:num>
  <w:num w:numId="23">
    <w:abstractNumId w:val="9"/>
  </w:num>
  <w:num w:numId="24">
    <w:abstractNumId w:val="19"/>
  </w:num>
  <w:num w:numId="25">
    <w:abstractNumId w:val="24"/>
  </w:num>
  <w:num w:numId="26">
    <w:abstractNumId w:val="4"/>
  </w:num>
  <w:num w:numId="27">
    <w:abstractNumId w:val="10"/>
  </w:num>
  <w:num w:numId="28">
    <w:abstractNumId w:val="30"/>
  </w:num>
  <w:num w:numId="29">
    <w:abstractNumId w:val="18"/>
  </w:num>
  <w:num w:numId="30">
    <w:abstractNumId w:val="15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10C51"/>
    <w:rsid w:val="00013E93"/>
    <w:rsid w:val="00022590"/>
    <w:rsid w:val="00022A8F"/>
    <w:rsid w:val="00024043"/>
    <w:rsid w:val="00027900"/>
    <w:rsid w:val="000308F2"/>
    <w:rsid w:val="00032B59"/>
    <w:rsid w:val="0003737F"/>
    <w:rsid w:val="00037F0F"/>
    <w:rsid w:val="00040EBE"/>
    <w:rsid w:val="00044014"/>
    <w:rsid w:val="00050D0B"/>
    <w:rsid w:val="00062312"/>
    <w:rsid w:val="00062851"/>
    <w:rsid w:val="000677D6"/>
    <w:rsid w:val="00070866"/>
    <w:rsid w:val="00072864"/>
    <w:rsid w:val="000747CF"/>
    <w:rsid w:val="000949C8"/>
    <w:rsid w:val="000A34DB"/>
    <w:rsid w:val="000A602B"/>
    <w:rsid w:val="000A6510"/>
    <w:rsid w:val="000B62B7"/>
    <w:rsid w:val="000B7F9F"/>
    <w:rsid w:val="000D2C75"/>
    <w:rsid w:val="000D5FF2"/>
    <w:rsid w:val="000D691A"/>
    <w:rsid w:val="000E3323"/>
    <w:rsid w:val="000E6631"/>
    <w:rsid w:val="000F6E82"/>
    <w:rsid w:val="0010076E"/>
    <w:rsid w:val="00103757"/>
    <w:rsid w:val="00104DE8"/>
    <w:rsid w:val="00110F83"/>
    <w:rsid w:val="00115541"/>
    <w:rsid w:val="001214B1"/>
    <w:rsid w:val="00130CD3"/>
    <w:rsid w:val="00142F3E"/>
    <w:rsid w:val="001463D7"/>
    <w:rsid w:val="00154140"/>
    <w:rsid w:val="00155AAB"/>
    <w:rsid w:val="00157F83"/>
    <w:rsid w:val="001668B6"/>
    <w:rsid w:val="00180BA9"/>
    <w:rsid w:val="00192A74"/>
    <w:rsid w:val="001A30C7"/>
    <w:rsid w:val="001C0521"/>
    <w:rsid w:val="001C0D25"/>
    <w:rsid w:val="001C206B"/>
    <w:rsid w:val="001C689B"/>
    <w:rsid w:val="001E7BC3"/>
    <w:rsid w:val="001F1173"/>
    <w:rsid w:val="001F11C8"/>
    <w:rsid w:val="001F2D06"/>
    <w:rsid w:val="00202A8B"/>
    <w:rsid w:val="00211367"/>
    <w:rsid w:val="0021155F"/>
    <w:rsid w:val="00221B2D"/>
    <w:rsid w:val="0022424A"/>
    <w:rsid w:val="00225984"/>
    <w:rsid w:val="002328A3"/>
    <w:rsid w:val="00232B8C"/>
    <w:rsid w:val="00234666"/>
    <w:rsid w:val="00235A9A"/>
    <w:rsid w:val="00242CE4"/>
    <w:rsid w:val="0024609A"/>
    <w:rsid w:val="0024753F"/>
    <w:rsid w:val="00250A01"/>
    <w:rsid w:val="00253AF9"/>
    <w:rsid w:val="00254B7E"/>
    <w:rsid w:val="00262036"/>
    <w:rsid w:val="00264ECC"/>
    <w:rsid w:val="002670DC"/>
    <w:rsid w:val="00273F8A"/>
    <w:rsid w:val="00274322"/>
    <w:rsid w:val="002815A5"/>
    <w:rsid w:val="00286786"/>
    <w:rsid w:val="0029704B"/>
    <w:rsid w:val="002B3AE8"/>
    <w:rsid w:val="002B5D9E"/>
    <w:rsid w:val="002D2DB8"/>
    <w:rsid w:val="002D3924"/>
    <w:rsid w:val="002E3054"/>
    <w:rsid w:val="002E41E9"/>
    <w:rsid w:val="002E5973"/>
    <w:rsid w:val="002F76AD"/>
    <w:rsid w:val="00306F09"/>
    <w:rsid w:val="0031056C"/>
    <w:rsid w:val="00315AD9"/>
    <w:rsid w:val="00317943"/>
    <w:rsid w:val="00321850"/>
    <w:rsid w:val="003220AE"/>
    <w:rsid w:val="0032412C"/>
    <w:rsid w:val="00327455"/>
    <w:rsid w:val="00342AC7"/>
    <w:rsid w:val="00343753"/>
    <w:rsid w:val="0034737D"/>
    <w:rsid w:val="00352FFC"/>
    <w:rsid w:val="003707A2"/>
    <w:rsid w:val="00371560"/>
    <w:rsid w:val="00373F20"/>
    <w:rsid w:val="003812D5"/>
    <w:rsid w:val="003848BB"/>
    <w:rsid w:val="00385A8D"/>
    <w:rsid w:val="00386160"/>
    <w:rsid w:val="00390111"/>
    <w:rsid w:val="003A4819"/>
    <w:rsid w:val="003A6398"/>
    <w:rsid w:val="003B066E"/>
    <w:rsid w:val="003B0E4E"/>
    <w:rsid w:val="003C1565"/>
    <w:rsid w:val="003C33C9"/>
    <w:rsid w:val="003C716D"/>
    <w:rsid w:val="003D0827"/>
    <w:rsid w:val="003D4DC1"/>
    <w:rsid w:val="003E3806"/>
    <w:rsid w:val="003E56BE"/>
    <w:rsid w:val="003F73D9"/>
    <w:rsid w:val="00400B88"/>
    <w:rsid w:val="0040214C"/>
    <w:rsid w:val="00403AB2"/>
    <w:rsid w:val="00405F58"/>
    <w:rsid w:val="00406507"/>
    <w:rsid w:val="00431EBE"/>
    <w:rsid w:val="00436366"/>
    <w:rsid w:val="00442066"/>
    <w:rsid w:val="00443356"/>
    <w:rsid w:val="0044336E"/>
    <w:rsid w:val="00445E26"/>
    <w:rsid w:val="00450B3A"/>
    <w:rsid w:val="0045317E"/>
    <w:rsid w:val="00457B2D"/>
    <w:rsid w:val="0046135A"/>
    <w:rsid w:val="00467E91"/>
    <w:rsid w:val="004805C5"/>
    <w:rsid w:val="0048212B"/>
    <w:rsid w:val="00485405"/>
    <w:rsid w:val="00485588"/>
    <w:rsid w:val="00485ADE"/>
    <w:rsid w:val="00494759"/>
    <w:rsid w:val="00494A0F"/>
    <w:rsid w:val="004A5EFA"/>
    <w:rsid w:val="004A69F3"/>
    <w:rsid w:val="004A7F05"/>
    <w:rsid w:val="004B0054"/>
    <w:rsid w:val="004B3498"/>
    <w:rsid w:val="004B371B"/>
    <w:rsid w:val="004C1E28"/>
    <w:rsid w:val="004D0813"/>
    <w:rsid w:val="004D1E76"/>
    <w:rsid w:val="004D2F7C"/>
    <w:rsid w:val="004D7863"/>
    <w:rsid w:val="004E6051"/>
    <w:rsid w:val="004F0869"/>
    <w:rsid w:val="004F4502"/>
    <w:rsid w:val="004F7A51"/>
    <w:rsid w:val="004F7AB9"/>
    <w:rsid w:val="00503378"/>
    <w:rsid w:val="005078D8"/>
    <w:rsid w:val="0051661E"/>
    <w:rsid w:val="00520999"/>
    <w:rsid w:val="005209B6"/>
    <w:rsid w:val="00522639"/>
    <w:rsid w:val="0053008E"/>
    <w:rsid w:val="0054444F"/>
    <w:rsid w:val="00545A4B"/>
    <w:rsid w:val="005465F5"/>
    <w:rsid w:val="0055311F"/>
    <w:rsid w:val="00566CE2"/>
    <w:rsid w:val="005778EA"/>
    <w:rsid w:val="005807A4"/>
    <w:rsid w:val="005824A8"/>
    <w:rsid w:val="00585DC8"/>
    <w:rsid w:val="00591886"/>
    <w:rsid w:val="00591D9B"/>
    <w:rsid w:val="005956E8"/>
    <w:rsid w:val="005A5644"/>
    <w:rsid w:val="005A7DA9"/>
    <w:rsid w:val="005B2340"/>
    <w:rsid w:val="005B3D26"/>
    <w:rsid w:val="005B79FE"/>
    <w:rsid w:val="005C0CDC"/>
    <w:rsid w:val="005C2134"/>
    <w:rsid w:val="005C3D7F"/>
    <w:rsid w:val="005C62DF"/>
    <w:rsid w:val="005D512A"/>
    <w:rsid w:val="005F5CC2"/>
    <w:rsid w:val="005F7829"/>
    <w:rsid w:val="00600236"/>
    <w:rsid w:val="006114D5"/>
    <w:rsid w:val="00613A1E"/>
    <w:rsid w:val="006167A8"/>
    <w:rsid w:val="006212D5"/>
    <w:rsid w:val="00625A12"/>
    <w:rsid w:val="00633860"/>
    <w:rsid w:val="00636456"/>
    <w:rsid w:val="00637D01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82535"/>
    <w:rsid w:val="006919C6"/>
    <w:rsid w:val="0069450B"/>
    <w:rsid w:val="006A3C99"/>
    <w:rsid w:val="006A3FF9"/>
    <w:rsid w:val="006B476C"/>
    <w:rsid w:val="006B611A"/>
    <w:rsid w:val="006B75EE"/>
    <w:rsid w:val="006B7D25"/>
    <w:rsid w:val="006C0B78"/>
    <w:rsid w:val="006C0F50"/>
    <w:rsid w:val="006D1C54"/>
    <w:rsid w:val="006D2017"/>
    <w:rsid w:val="006D22CC"/>
    <w:rsid w:val="006D3308"/>
    <w:rsid w:val="006D52C4"/>
    <w:rsid w:val="00701605"/>
    <w:rsid w:val="00702963"/>
    <w:rsid w:val="00703774"/>
    <w:rsid w:val="00712311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7E5"/>
    <w:rsid w:val="0079191F"/>
    <w:rsid w:val="00794D48"/>
    <w:rsid w:val="007A1D5B"/>
    <w:rsid w:val="007A28C8"/>
    <w:rsid w:val="007B3792"/>
    <w:rsid w:val="007F015E"/>
    <w:rsid w:val="007F07A1"/>
    <w:rsid w:val="008046C3"/>
    <w:rsid w:val="00820347"/>
    <w:rsid w:val="00821598"/>
    <w:rsid w:val="00825DF3"/>
    <w:rsid w:val="00833277"/>
    <w:rsid w:val="00833CFB"/>
    <w:rsid w:val="008343E4"/>
    <w:rsid w:val="008418C1"/>
    <w:rsid w:val="00841DF8"/>
    <w:rsid w:val="00862A6D"/>
    <w:rsid w:val="00874D25"/>
    <w:rsid w:val="0087694C"/>
    <w:rsid w:val="008769E2"/>
    <w:rsid w:val="008772AF"/>
    <w:rsid w:val="008840B1"/>
    <w:rsid w:val="00885A98"/>
    <w:rsid w:val="008869EF"/>
    <w:rsid w:val="008959CD"/>
    <w:rsid w:val="008A6C64"/>
    <w:rsid w:val="008B2534"/>
    <w:rsid w:val="008C1571"/>
    <w:rsid w:val="008C249F"/>
    <w:rsid w:val="008D69B9"/>
    <w:rsid w:val="008D6E90"/>
    <w:rsid w:val="008E1364"/>
    <w:rsid w:val="008E214A"/>
    <w:rsid w:val="008E5324"/>
    <w:rsid w:val="008F030B"/>
    <w:rsid w:val="008F49CB"/>
    <w:rsid w:val="008F6A66"/>
    <w:rsid w:val="0090103C"/>
    <w:rsid w:val="0090191B"/>
    <w:rsid w:val="009026EE"/>
    <w:rsid w:val="00902876"/>
    <w:rsid w:val="00904DCF"/>
    <w:rsid w:val="00913B47"/>
    <w:rsid w:val="009218D9"/>
    <w:rsid w:val="00934125"/>
    <w:rsid w:val="00936E9B"/>
    <w:rsid w:val="009435B8"/>
    <w:rsid w:val="00950C16"/>
    <w:rsid w:val="00951F0E"/>
    <w:rsid w:val="00951F9E"/>
    <w:rsid w:val="00957E82"/>
    <w:rsid w:val="009600AE"/>
    <w:rsid w:val="0098563A"/>
    <w:rsid w:val="0099591E"/>
    <w:rsid w:val="009A0D6B"/>
    <w:rsid w:val="009A438F"/>
    <w:rsid w:val="009A62CA"/>
    <w:rsid w:val="009C3D6E"/>
    <w:rsid w:val="009D240E"/>
    <w:rsid w:val="009D4FDF"/>
    <w:rsid w:val="009F5698"/>
    <w:rsid w:val="00A024A9"/>
    <w:rsid w:val="00A17149"/>
    <w:rsid w:val="00A238A9"/>
    <w:rsid w:val="00A241CF"/>
    <w:rsid w:val="00A32E81"/>
    <w:rsid w:val="00A332A2"/>
    <w:rsid w:val="00A37BF1"/>
    <w:rsid w:val="00A4285D"/>
    <w:rsid w:val="00A42B90"/>
    <w:rsid w:val="00A527A4"/>
    <w:rsid w:val="00A533DC"/>
    <w:rsid w:val="00A83024"/>
    <w:rsid w:val="00A90BE6"/>
    <w:rsid w:val="00A9507D"/>
    <w:rsid w:val="00AB52AE"/>
    <w:rsid w:val="00AB674C"/>
    <w:rsid w:val="00AB6CF9"/>
    <w:rsid w:val="00AD3576"/>
    <w:rsid w:val="00AD79D9"/>
    <w:rsid w:val="00AE1E17"/>
    <w:rsid w:val="00AE2BD9"/>
    <w:rsid w:val="00AF316F"/>
    <w:rsid w:val="00AF4A63"/>
    <w:rsid w:val="00AF7583"/>
    <w:rsid w:val="00B001A7"/>
    <w:rsid w:val="00B01ABE"/>
    <w:rsid w:val="00B14F2B"/>
    <w:rsid w:val="00B22959"/>
    <w:rsid w:val="00B30AAA"/>
    <w:rsid w:val="00B413A1"/>
    <w:rsid w:val="00B41907"/>
    <w:rsid w:val="00B43B44"/>
    <w:rsid w:val="00B451D2"/>
    <w:rsid w:val="00B52BD5"/>
    <w:rsid w:val="00B6092E"/>
    <w:rsid w:val="00B628EB"/>
    <w:rsid w:val="00B712AD"/>
    <w:rsid w:val="00B7226B"/>
    <w:rsid w:val="00B81C1A"/>
    <w:rsid w:val="00B90908"/>
    <w:rsid w:val="00BB17BA"/>
    <w:rsid w:val="00BC0783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2470"/>
    <w:rsid w:val="00C66835"/>
    <w:rsid w:val="00C70387"/>
    <w:rsid w:val="00C716EF"/>
    <w:rsid w:val="00C72613"/>
    <w:rsid w:val="00C80EC7"/>
    <w:rsid w:val="00C816E2"/>
    <w:rsid w:val="00C839B9"/>
    <w:rsid w:val="00C847CD"/>
    <w:rsid w:val="00C9347E"/>
    <w:rsid w:val="00C970F9"/>
    <w:rsid w:val="00CA23FA"/>
    <w:rsid w:val="00CB39EA"/>
    <w:rsid w:val="00CD11F9"/>
    <w:rsid w:val="00CD65B3"/>
    <w:rsid w:val="00CD72C9"/>
    <w:rsid w:val="00CD7CB8"/>
    <w:rsid w:val="00CE26AF"/>
    <w:rsid w:val="00CE5434"/>
    <w:rsid w:val="00CE56AA"/>
    <w:rsid w:val="00CF6B6F"/>
    <w:rsid w:val="00D019CF"/>
    <w:rsid w:val="00D13CE9"/>
    <w:rsid w:val="00D15538"/>
    <w:rsid w:val="00D2235B"/>
    <w:rsid w:val="00D23FED"/>
    <w:rsid w:val="00D25107"/>
    <w:rsid w:val="00D44F01"/>
    <w:rsid w:val="00D52A0F"/>
    <w:rsid w:val="00D5587F"/>
    <w:rsid w:val="00D70B31"/>
    <w:rsid w:val="00D724AF"/>
    <w:rsid w:val="00D72782"/>
    <w:rsid w:val="00D72C5F"/>
    <w:rsid w:val="00D73A46"/>
    <w:rsid w:val="00D73CA3"/>
    <w:rsid w:val="00D7485C"/>
    <w:rsid w:val="00D82500"/>
    <w:rsid w:val="00D865ED"/>
    <w:rsid w:val="00D9360B"/>
    <w:rsid w:val="00DA6FBD"/>
    <w:rsid w:val="00DB1CEC"/>
    <w:rsid w:val="00DB6B17"/>
    <w:rsid w:val="00DB6C04"/>
    <w:rsid w:val="00DD072C"/>
    <w:rsid w:val="00DD4597"/>
    <w:rsid w:val="00DE299D"/>
    <w:rsid w:val="00DF23F1"/>
    <w:rsid w:val="00DF3E6A"/>
    <w:rsid w:val="00E109C5"/>
    <w:rsid w:val="00E132A6"/>
    <w:rsid w:val="00E210F8"/>
    <w:rsid w:val="00E22412"/>
    <w:rsid w:val="00E2253B"/>
    <w:rsid w:val="00E4315B"/>
    <w:rsid w:val="00E43243"/>
    <w:rsid w:val="00E461D6"/>
    <w:rsid w:val="00E47408"/>
    <w:rsid w:val="00E47C47"/>
    <w:rsid w:val="00E502E5"/>
    <w:rsid w:val="00E50F84"/>
    <w:rsid w:val="00E5742D"/>
    <w:rsid w:val="00E66184"/>
    <w:rsid w:val="00E66798"/>
    <w:rsid w:val="00E70FBD"/>
    <w:rsid w:val="00E724D6"/>
    <w:rsid w:val="00E873EB"/>
    <w:rsid w:val="00E92E70"/>
    <w:rsid w:val="00E94934"/>
    <w:rsid w:val="00E9787B"/>
    <w:rsid w:val="00EA5977"/>
    <w:rsid w:val="00EB2025"/>
    <w:rsid w:val="00EB259B"/>
    <w:rsid w:val="00EB540E"/>
    <w:rsid w:val="00EE2563"/>
    <w:rsid w:val="00EE525C"/>
    <w:rsid w:val="00EF4791"/>
    <w:rsid w:val="00EF7274"/>
    <w:rsid w:val="00EF7811"/>
    <w:rsid w:val="00F07D2A"/>
    <w:rsid w:val="00F1173B"/>
    <w:rsid w:val="00F13CD7"/>
    <w:rsid w:val="00F14F91"/>
    <w:rsid w:val="00F25B81"/>
    <w:rsid w:val="00F33DD3"/>
    <w:rsid w:val="00F34192"/>
    <w:rsid w:val="00F409F9"/>
    <w:rsid w:val="00F46C1B"/>
    <w:rsid w:val="00F51CD0"/>
    <w:rsid w:val="00F52AA7"/>
    <w:rsid w:val="00F65250"/>
    <w:rsid w:val="00F66FF4"/>
    <w:rsid w:val="00F70C61"/>
    <w:rsid w:val="00F72D14"/>
    <w:rsid w:val="00F82224"/>
    <w:rsid w:val="00F8242C"/>
    <w:rsid w:val="00F8407E"/>
    <w:rsid w:val="00F857B4"/>
    <w:rsid w:val="00F92048"/>
    <w:rsid w:val="00FA053D"/>
    <w:rsid w:val="00FA1B98"/>
    <w:rsid w:val="00FA6B51"/>
    <w:rsid w:val="00FB33EB"/>
    <w:rsid w:val="00FD76F3"/>
    <w:rsid w:val="00FE0BF2"/>
    <w:rsid w:val="00FE44D5"/>
    <w:rsid w:val="00FF1FBC"/>
    <w:rsid w:val="00FF295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 w:val="0"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0F83"/>
    <w:pPr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E7BC3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rsid w:val="001E7BC3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1E7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8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851"/>
    <w:rPr>
      <w:vertAlign w:val="superscript"/>
    </w:rPr>
  </w:style>
  <w:style w:type="table" w:styleId="Tabela-Siatka">
    <w:name w:val="Table Grid"/>
    <w:basedOn w:val="Standardowy"/>
    <w:uiPriority w:val="59"/>
    <w:rsid w:val="008E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8E63-BAB1-4842-8998-B2136591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69</cp:revision>
  <cp:lastPrinted>2021-04-22T11:43:00Z</cp:lastPrinted>
  <dcterms:created xsi:type="dcterms:W3CDTF">2018-03-30T07:03:00Z</dcterms:created>
  <dcterms:modified xsi:type="dcterms:W3CDTF">2021-04-26T11:17:00Z</dcterms:modified>
</cp:coreProperties>
</file>